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BD" w:rsidRPr="00212821" w:rsidRDefault="00CB45BD">
      <w:pPr>
        <w:rPr>
          <w:rFonts w:ascii="Calibri" w:hAnsi="Calibri"/>
          <w:lang w:val="fr-FR"/>
        </w:rPr>
      </w:pPr>
      <w:r w:rsidRPr="00212821">
        <w:rPr>
          <w:rFonts w:ascii="Calibri" w:hAnsi="Calibri"/>
          <w:lang w:val="fr-FR"/>
        </w:rPr>
        <w:t>MES PREMIERS MOTS EN FRANÇAIS 1</w:t>
      </w:r>
    </w:p>
    <w:p w:rsidR="00CB45BD" w:rsidRPr="00212821" w:rsidRDefault="00CB45BD">
      <w:pPr>
        <w:rPr>
          <w:rFonts w:ascii="Calibri" w:hAnsi="Calibri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4"/>
      </w:tblGrid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t>bååååå(n)schor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hej, goddag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0368C9" w:rsidRPr="00212821" w:rsidRDefault="0095006A" w:rsidP="0095006A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bonjour</w:t>
            </w:r>
          </w:p>
          <w:p w:rsidR="006738C6" w:rsidRPr="00212821" w:rsidRDefault="006738C6" w:rsidP="0095006A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t>bonsoir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savva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hur mår du?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ça va?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savva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jag mår bra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BE3D5C" w:rsidRPr="00212821" w:rsidRDefault="00CB45BD" w:rsidP="006B5087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ça va</w:t>
            </w:r>
          </w:p>
          <w:p w:rsidR="00BE3D5C" w:rsidRPr="00212821" w:rsidRDefault="00BE3D5C">
            <w:pPr>
              <w:jc w:val="center"/>
              <w:rPr>
                <w:rFonts w:ascii="Calibri" w:hAnsi="Calibri"/>
                <w:sz w:val="244"/>
                <w:szCs w:val="244"/>
              </w:rPr>
            </w:pP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BE3D5C" w:rsidRPr="00212821" w:rsidRDefault="00CB45BD" w:rsidP="006B5087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bjääääää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bra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bien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ä tåa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och du?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et toi?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märssi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tack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merci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ty tappäll kååååmaaaa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vad heter du?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tu t’appelles comment?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schö mappäll Stefan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jag heter Stefan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je m’appelle Stéphane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sill vo plä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ung. var så snäll, tack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  <w:lang w:val="en-GB"/>
              </w:rPr>
            </w:pPr>
            <w:r w:rsidRPr="00212821">
              <w:rPr>
                <w:rFonts w:ascii="Calibri" w:hAnsi="Calibri"/>
                <w:sz w:val="244"/>
                <w:szCs w:val="244"/>
                <w:lang w:val="en-GB"/>
              </w:rPr>
              <w:lastRenderedPageBreak/>
              <w:t>s’il vous plaît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  <w:lang w:val="en-GB"/>
              </w:rPr>
            </w:pPr>
            <w:r w:rsidRPr="00212821">
              <w:rPr>
                <w:rFonts w:ascii="Calibri" w:hAnsi="Calibri"/>
                <w:sz w:val="244"/>
                <w:szCs w:val="244"/>
                <w:lang w:val="en-GB"/>
              </w:rPr>
              <w:lastRenderedPageBreak/>
              <w:t>ty abitt o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var bor du?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tu habites où?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 xml:space="preserve">schabbit a </w:t>
            </w:r>
            <w:r w:rsidR="00011DBE" w:rsidRPr="00212821">
              <w:rPr>
                <w:rFonts w:ascii="Calibri" w:hAnsi="Calibri"/>
                <w:sz w:val="244"/>
                <w:szCs w:val="244"/>
              </w:rPr>
              <w:t>Västerås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EF7AC2" w:rsidRPr="00212821" w:rsidRDefault="00CB45BD" w:rsidP="00EF7AC2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 xml:space="preserve">jag bor i </w:t>
            </w:r>
            <w:r w:rsidR="00011DBE" w:rsidRPr="00212821">
              <w:rPr>
                <w:rFonts w:ascii="Calibri" w:hAnsi="Calibri"/>
                <w:sz w:val="244"/>
                <w:szCs w:val="244"/>
              </w:rPr>
              <w:t>Västerås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 xml:space="preserve">j’habite à </w:t>
            </w:r>
            <w:r w:rsidR="00011DBE" w:rsidRPr="00212821">
              <w:rPr>
                <w:rFonts w:ascii="Calibri" w:hAnsi="Calibri"/>
                <w:sz w:val="244"/>
                <w:szCs w:val="244"/>
              </w:rPr>
              <w:t>Västerås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å röv åar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hej då</w:t>
            </w:r>
          </w:p>
        </w:tc>
      </w:tr>
      <w:tr w:rsidR="00CB45BD" w:rsidRPr="00212821">
        <w:trPr>
          <w:trHeight w:val="10206"/>
        </w:trPr>
        <w:tc>
          <w:tcPr>
            <w:tcW w:w="16184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szCs w:val="244"/>
              </w:rPr>
            </w:pPr>
            <w:r w:rsidRPr="00212821">
              <w:rPr>
                <w:rFonts w:ascii="Calibri" w:hAnsi="Calibri"/>
                <w:sz w:val="244"/>
                <w:szCs w:val="244"/>
              </w:rPr>
              <w:lastRenderedPageBreak/>
              <w:t>au revoir</w:t>
            </w:r>
          </w:p>
        </w:tc>
      </w:tr>
    </w:tbl>
    <w:p w:rsidR="00CB45BD" w:rsidRPr="00212821" w:rsidRDefault="00212821">
      <w:pPr>
        <w:jc w:val="center"/>
        <w:rPr>
          <w:rFonts w:ascii="Calibri" w:hAnsi="Calibri"/>
        </w:rPr>
      </w:pPr>
      <w:r w:rsidRPr="00212821">
        <w:rPr>
          <w:rFonts w:ascii="Calibri" w:hAnsi="Calibr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pt;height:532.1pt">
            <v:imagedata r:id="rId6" o:title="jours1 kopiera" croptop="2816f" cropbottom="7535f" cropleft="3512f" cropright="7209f"/>
          </v:shape>
        </w:pict>
      </w:r>
    </w:p>
    <w:p w:rsidR="00212821" w:rsidRPr="00212821" w:rsidRDefault="00212821">
      <w:pPr>
        <w:rPr>
          <w:rFonts w:ascii="Calibri" w:hAnsi="Calibri"/>
          <w:lang w:val="fr-FR"/>
        </w:rPr>
      </w:pPr>
    </w:p>
    <w:p w:rsidR="00CB45BD" w:rsidRPr="00212821" w:rsidRDefault="00CB45BD">
      <w:pPr>
        <w:rPr>
          <w:rFonts w:ascii="Calibri" w:hAnsi="Calibri"/>
          <w:lang w:val="fr-FR"/>
        </w:rPr>
      </w:pPr>
      <w:r w:rsidRPr="00212821">
        <w:rPr>
          <w:rFonts w:ascii="Calibri" w:hAnsi="Calibri"/>
          <w:lang w:val="fr-FR"/>
        </w:rPr>
        <w:lastRenderedPageBreak/>
        <w:t>MES PREMIERS MOTS EN FRANÇAIS 2</w:t>
      </w:r>
    </w:p>
    <w:p w:rsidR="00CB45BD" w:rsidRPr="00212821" w:rsidRDefault="00CB45BD">
      <w:pPr>
        <w:rPr>
          <w:rFonts w:ascii="Calibri" w:hAnsi="Calibri"/>
          <w:lang w:val="fr-FR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6"/>
      </w:tblGrid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t>tu as quel âge?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ty a käll asch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hur gammal är du?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j’ai 13 ans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schä träz aaaaaa(n)</w:t>
            </w:r>
          </w:p>
          <w:p w:rsidR="007B76F8" w:rsidRPr="00212821" w:rsidRDefault="007B76F8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t>doz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jag är 13 år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c’est combien?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sä kååååmbjäääää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hur mycket kostar det?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c’est 5 euros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sä sääää(n)k örå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det kostar 5 euro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1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öööööö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ett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2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dö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två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3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tråa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tre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4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kattr(ö)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fyra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5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sääää(n)k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fem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6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siss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sex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7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sätt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sju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8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u it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åtta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9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nöff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nio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10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diss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22"/>
              </w:rPr>
            </w:pPr>
            <w:r w:rsidRPr="00212821">
              <w:rPr>
                <w:rFonts w:ascii="Calibri" w:hAnsi="Calibri"/>
                <w:sz w:val="222"/>
              </w:rPr>
              <w:lastRenderedPageBreak/>
              <w:t>tio</w:t>
            </w:r>
          </w:p>
        </w:tc>
      </w:tr>
    </w:tbl>
    <w:p w:rsidR="00CB45BD" w:rsidRPr="00212821" w:rsidRDefault="00212821">
      <w:pPr>
        <w:jc w:val="center"/>
        <w:rPr>
          <w:rFonts w:ascii="Calibri" w:hAnsi="Calibri"/>
        </w:rPr>
      </w:pPr>
      <w:r w:rsidRPr="00212821">
        <w:rPr>
          <w:rFonts w:ascii="Calibri" w:hAnsi="Calibri"/>
        </w:rPr>
        <w:lastRenderedPageBreak/>
        <w:pict>
          <v:shape id="_x0000_i1026" type="#_x0000_t75" style="width:374.05pt;height:498.75pt">
            <v:imagedata r:id="rId7" o:title="mois1 kopiera" croptop="2673f" cropbottom="8318f" cropleft="4505f" cropright="7993f"/>
          </v:shape>
        </w:pict>
      </w:r>
    </w:p>
    <w:p w:rsidR="00CB45BD" w:rsidRPr="00212821" w:rsidRDefault="00CB45BD">
      <w:pPr>
        <w:rPr>
          <w:rFonts w:ascii="Calibri" w:hAnsi="Calibri"/>
        </w:rPr>
      </w:pPr>
    </w:p>
    <w:p w:rsidR="00CB45BD" w:rsidRPr="00212821" w:rsidRDefault="00CB45BD">
      <w:pPr>
        <w:rPr>
          <w:rFonts w:ascii="Calibri" w:hAnsi="Calibri"/>
        </w:rPr>
      </w:pPr>
    </w:p>
    <w:p w:rsidR="00CB45BD" w:rsidRPr="00212821" w:rsidRDefault="00CB45BD">
      <w:pPr>
        <w:rPr>
          <w:rFonts w:ascii="Calibri" w:hAnsi="Calibri"/>
        </w:rPr>
      </w:pPr>
    </w:p>
    <w:p w:rsidR="00CB45BD" w:rsidRPr="00212821" w:rsidRDefault="00CB45BD">
      <w:pPr>
        <w:rPr>
          <w:rFonts w:ascii="Calibri" w:hAnsi="Calibri"/>
          <w:lang w:val="fr-FR"/>
        </w:rPr>
      </w:pPr>
      <w:r w:rsidRPr="00212821">
        <w:rPr>
          <w:rFonts w:ascii="Calibri" w:hAnsi="Calibri"/>
          <w:lang w:val="fr-FR"/>
        </w:rPr>
        <w:lastRenderedPageBreak/>
        <w:t>MES PREMIERS MOTS EN FRANÇAIS 3</w:t>
      </w:r>
    </w:p>
    <w:p w:rsidR="00CB45BD" w:rsidRPr="00212821" w:rsidRDefault="00CB45BD">
      <w:pPr>
        <w:rPr>
          <w:rFonts w:ascii="Calibri" w:hAnsi="Calibri"/>
          <w:lang w:val="fr-FR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5"/>
      </w:tblGrid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t>il y a (?)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ilja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det finns, finns det?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qui est-ce?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ki äss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vem är det?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c’est (?)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sä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det är, är det?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qu’est-ce que c’est?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kässkö sä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vad är det?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je suis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schö su i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jag är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un garçon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ööööö garsååååå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en pojke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une fille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yn fijj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en flicka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voilà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vå alla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varsågod, se här, här är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à gauche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a gåsch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till vänster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à droite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a dråat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till höger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qu’est-ce que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kässkö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vad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  <w:lang w:val="fr-FR"/>
              </w:rPr>
            </w:pPr>
            <w:r w:rsidRPr="00212821">
              <w:rPr>
                <w:rFonts w:ascii="Calibri" w:hAnsi="Calibri"/>
                <w:sz w:val="244"/>
                <w:lang w:val="fr-FR"/>
              </w:rPr>
              <w:lastRenderedPageBreak/>
              <w:t>qu’est-ce que tu aimes?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kässkö ty äm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vad gillar du?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j’aime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schäm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jag gillar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les bonbons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le båååå(n)bååååå</w:t>
            </w:r>
          </w:p>
        </w:tc>
      </w:tr>
      <w:tr w:rsidR="00CB45BD" w:rsidRPr="00212821">
        <w:trPr>
          <w:trHeight w:val="10206"/>
        </w:trPr>
        <w:tc>
          <w:tcPr>
            <w:tcW w:w="5103" w:type="dxa"/>
            <w:vAlign w:val="center"/>
          </w:tcPr>
          <w:p w:rsidR="00CB45BD" w:rsidRPr="00212821" w:rsidRDefault="00CB45BD">
            <w:pPr>
              <w:jc w:val="center"/>
              <w:rPr>
                <w:rFonts w:ascii="Calibri" w:hAnsi="Calibri"/>
                <w:sz w:val="244"/>
              </w:rPr>
            </w:pPr>
            <w:r w:rsidRPr="00212821">
              <w:rPr>
                <w:rFonts w:ascii="Calibri" w:hAnsi="Calibri"/>
                <w:sz w:val="244"/>
              </w:rPr>
              <w:lastRenderedPageBreak/>
              <w:t>godis</w:t>
            </w:r>
          </w:p>
        </w:tc>
      </w:tr>
    </w:tbl>
    <w:p w:rsidR="00CB45BD" w:rsidRPr="00212821" w:rsidRDefault="00212821">
      <w:pPr>
        <w:jc w:val="center"/>
        <w:rPr>
          <w:rFonts w:ascii="Calibri" w:hAnsi="Calibri"/>
        </w:rPr>
      </w:pPr>
      <w:r w:rsidRPr="00212821">
        <w:rPr>
          <w:rFonts w:ascii="Calibri" w:hAnsi="Calibri"/>
        </w:rPr>
        <w:lastRenderedPageBreak/>
        <w:pict>
          <v:shape id="_x0000_i1027" type="#_x0000_t75" style="width:391.6pt;height:505.75pt">
            <v:imagedata r:id="rId8" o:title="famille1 kopiera" croptop="3553f" cropbottom="9197f" cropleft="4505f" cropright="7993f"/>
          </v:shape>
        </w:pict>
      </w: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CB45BD" w:rsidRPr="00212821" w:rsidRDefault="00CB45BD">
      <w:pPr>
        <w:rPr>
          <w:rFonts w:ascii="Calibri" w:hAnsi="Calibri"/>
          <w:lang w:val="fr-FR"/>
        </w:rPr>
      </w:pPr>
      <w:r w:rsidRPr="00212821">
        <w:rPr>
          <w:rFonts w:ascii="Calibri" w:hAnsi="Calibri"/>
          <w:lang w:val="fr-FR"/>
        </w:rPr>
        <w:lastRenderedPageBreak/>
        <w:t>MES PREMIERS MOTS EN FRANÇAIS 1; prénom........................................résultat.............................</w:t>
      </w:r>
    </w:p>
    <w:p w:rsidR="00CB45BD" w:rsidRPr="00212821" w:rsidRDefault="00CB45BD">
      <w:pPr>
        <w:rPr>
          <w:rFonts w:ascii="Calibri" w:hAnsi="Calibri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4056"/>
        <w:gridCol w:w="3402"/>
      </w:tblGrid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svensk översättning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stavning</w:t>
            </w: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uttal</w:t>
            </w: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jag heter Stefan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ung. var så snäll, tack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hej, goddag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hur mår du?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jag mår bra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vad heter du?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hej då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bra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och du?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tack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var bor du?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74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 xml:space="preserve">jag bor i </w:t>
            </w:r>
            <w:r w:rsidR="00011DBE" w:rsidRPr="00212821">
              <w:rPr>
                <w:rFonts w:ascii="Calibri" w:hAnsi="Calibri"/>
              </w:rPr>
              <w:t>Västerås</w:t>
            </w:r>
          </w:p>
        </w:tc>
        <w:tc>
          <w:tcPr>
            <w:tcW w:w="405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</w:tbl>
    <w:p w:rsidR="00CB45BD" w:rsidRPr="00212821" w:rsidRDefault="00212821">
      <w:pPr>
        <w:jc w:val="center"/>
        <w:rPr>
          <w:rFonts w:ascii="Calibri" w:hAnsi="Calibri"/>
        </w:rPr>
      </w:pPr>
      <w:r w:rsidRPr="00212821">
        <w:rPr>
          <w:rFonts w:ascii="Calibri" w:hAnsi="Calibri"/>
        </w:rPr>
        <w:lastRenderedPageBreak/>
        <w:pict>
          <v:shape id="_x0000_i1028" type="#_x0000_t75" style="width:323.1pt;height:374.05pt">
            <v:imagedata r:id="rId6" o:title="jours1 kopiera" croptop="2816f" cropbottom="13592f" cropleft="3512f" cropright="7209f"/>
          </v:shape>
        </w:pict>
      </w: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CB45BD" w:rsidRPr="00212821" w:rsidRDefault="00CB45BD">
      <w:pPr>
        <w:rPr>
          <w:rFonts w:ascii="Calibri" w:hAnsi="Calibri"/>
          <w:lang w:val="fr-FR"/>
        </w:rPr>
      </w:pPr>
      <w:r w:rsidRPr="00212821">
        <w:rPr>
          <w:rFonts w:ascii="Calibri" w:hAnsi="Calibri"/>
          <w:lang w:val="fr-FR"/>
        </w:rPr>
        <w:lastRenderedPageBreak/>
        <w:t>MES PREMIERS MOTS EN FRANÇAIS 2; prénom........................................résultat.............................</w:t>
      </w:r>
    </w:p>
    <w:p w:rsidR="00CB45BD" w:rsidRPr="00212821" w:rsidRDefault="00CB45BD">
      <w:pPr>
        <w:rPr>
          <w:rFonts w:ascii="Calibri" w:hAnsi="Calibri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176"/>
        <w:gridCol w:w="3402"/>
      </w:tblGrid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svensk översättning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stavning</w:t>
            </w: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uttal</w:t>
            </w: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hur mycket kostar det?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sju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tio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åtta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två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nio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hur gammal är du?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tre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jag är 13 år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det kostar 5 euro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ett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fyra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fem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sex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</w:tbl>
    <w:p w:rsidR="00CB45BD" w:rsidRPr="00212821" w:rsidRDefault="00212821">
      <w:pPr>
        <w:jc w:val="center"/>
        <w:rPr>
          <w:rFonts w:ascii="Calibri" w:hAnsi="Calibri"/>
        </w:rPr>
      </w:pPr>
      <w:r w:rsidRPr="00212821">
        <w:rPr>
          <w:rFonts w:ascii="Calibri" w:hAnsi="Calibri"/>
        </w:rPr>
        <w:lastRenderedPageBreak/>
        <w:pict>
          <v:shape id="_x0000_i1029" type="#_x0000_t75" style="width:268.7pt;height:314.35pt">
            <v:imagedata r:id="rId7" o:title="mois1 kopiera" croptop="2673f" cropbottom="14523f" cropleft="4505f" cropright="7993f"/>
          </v:shape>
        </w:pict>
      </w: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212821" w:rsidRPr="00212821" w:rsidRDefault="00212821">
      <w:pPr>
        <w:rPr>
          <w:rFonts w:ascii="Calibri" w:hAnsi="Calibri"/>
          <w:lang w:val="fr-FR"/>
        </w:rPr>
      </w:pPr>
    </w:p>
    <w:p w:rsidR="00CB45BD" w:rsidRPr="00212821" w:rsidRDefault="00CB45BD">
      <w:pPr>
        <w:rPr>
          <w:rFonts w:ascii="Calibri" w:hAnsi="Calibri"/>
          <w:lang w:val="fr-FR"/>
        </w:rPr>
      </w:pPr>
      <w:bookmarkStart w:id="0" w:name="_GoBack"/>
      <w:bookmarkEnd w:id="0"/>
      <w:r w:rsidRPr="00212821">
        <w:rPr>
          <w:rFonts w:ascii="Calibri" w:hAnsi="Calibri"/>
          <w:lang w:val="fr-FR"/>
        </w:rPr>
        <w:lastRenderedPageBreak/>
        <w:t>MES PREMIERS MOTS EN FRANÇAIS 3; prénom........................................résultat.............................</w:t>
      </w:r>
    </w:p>
    <w:p w:rsidR="00CB45BD" w:rsidRPr="00212821" w:rsidRDefault="00CB45BD">
      <w:pPr>
        <w:rPr>
          <w:rFonts w:ascii="Calibri" w:hAnsi="Calibri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176"/>
        <w:gridCol w:w="3402"/>
      </w:tblGrid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svensk översättning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stavning</w:t>
            </w: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uttal</w:t>
            </w: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vem är det?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vad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till höger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vad gillar du?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  <w:lang w:val="en-GB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godis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det är, är det?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vad är det?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jag är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en pojke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en flicka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det finns, finns det?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jag gillar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varsågod, se här, här är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  <w:tr w:rsidR="00CB45BD" w:rsidRPr="00212821">
        <w:tc>
          <w:tcPr>
            <w:tcW w:w="2628" w:type="dxa"/>
          </w:tcPr>
          <w:p w:rsidR="00CB45BD" w:rsidRPr="00212821" w:rsidRDefault="00CB45BD">
            <w:pPr>
              <w:rPr>
                <w:rFonts w:ascii="Calibri" w:hAnsi="Calibri"/>
              </w:rPr>
            </w:pPr>
            <w:r w:rsidRPr="00212821">
              <w:rPr>
                <w:rFonts w:ascii="Calibri" w:hAnsi="Calibri"/>
              </w:rPr>
              <w:t>till vänster</w:t>
            </w:r>
          </w:p>
        </w:tc>
        <w:tc>
          <w:tcPr>
            <w:tcW w:w="4176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402" w:type="dxa"/>
          </w:tcPr>
          <w:p w:rsidR="00CB45BD" w:rsidRPr="00212821" w:rsidRDefault="00CB45BD">
            <w:pPr>
              <w:rPr>
                <w:rFonts w:ascii="Calibri" w:hAnsi="Calibri"/>
                <w:sz w:val="44"/>
                <w:szCs w:val="44"/>
              </w:rPr>
            </w:pPr>
          </w:p>
        </w:tc>
      </w:tr>
    </w:tbl>
    <w:p w:rsidR="00CB45BD" w:rsidRPr="00212821" w:rsidRDefault="00212821">
      <w:pPr>
        <w:jc w:val="center"/>
        <w:rPr>
          <w:rFonts w:ascii="Calibri" w:hAnsi="Calibri"/>
        </w:rPr>
      </w:pPr>
      <w:r w:rsidRPr="00212821">
        <w:rPr>
          <w:rFonts w:ascii="Calibri" w:hAnsi="Calibri"/>
        </w:rPr>
        <w:lastRenderedPageBreak/>
        <w:pict>
          <v:shape id="_x0000_i1030" type="#_x0000_t75" style="width:284.5pt;height:324.9pt">
            <v:imagedata r:id="rId8" o:title="famille1 kopiera" croptop="3553f" cropbottom="14973f" cropleft="4505f" cropright="7993f"/>
          </v:shape>
        </w:pict>
      </w:r>
    </w:p>
    <w:sectPr w:rsidR="00CB45BD" w:rsidRPr="00212821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doNotTrackMoves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DBE"/>
    <w:rsid w:val="00011DBE"/>
    <w:rsid w:val="000368C9"/>
    <w:rsid w:val="000D03C4"/>
    <w:rsid w:val="000E0713"/>
    <w:rsid w:val="00212821"/>
    <w:rsid w:val="006738C6"/>
    <w:rsid w:val="006B5087"/>
    <w:rsid w:val="007B76F8"/>
    <w:rsid w:val="0095006A"/>
    <w:rsid w:val="00B7758D"/>
    <w:rsid w:val="00BC20EE"/>
    <w:rsid w:val="00BE3D5C"/>
    <w:rsid w:val="00CB45BD"/>
    <w:rsid w:val="00E26D5C"/>
    <w:rsid w:val="00E438EB"/>
    <w:rsid w:val="00E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082E-4703-44B1-8D54-7650CB41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400</Words>
  <Characters>2125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S PREMIERS MOTS EN FRANÇAIS 1</vt:lpstr>
      <vt:lpstr>MES PREMIERS MOTS EN FRANÇAIS 1</vt:lpstr>
    </vt:vector>
  </TitlesOfParts>
  <Company>Proaros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 PREMIERS MOTS EN FRANÇAIS 1</dc:title>
  <dc:creator>steff</dc:creator>
  <cp:lastModifiedBy>Gustafsson, Stefan</cp:lastModifiedBy>
  <cp:revision>2</cp:revision>
  <cp:lastPrinted>2010-08-20T03:38:00Z</cp:lastPrinted>
  <dcterms:created xsi:type="dcterms:W3CDTF">2017-08-08T03:52:00Z</dcterms:created>
  <dcterms:modified xsi:type="dcterms:W3CDTF">2017-08-08T03:52:00Z</dcterms:modified>
</cp:coreProperties>
</file>